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B722C" w14:textId="63CB08CC" w:rsidR="009C44B3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FA6E83">
        <w:rPr>
          <w:rFonts w:ascii="Arial" w:hAnsi="Arial" w:cs="Arial"/>
          <w:sz w:val="20"/>
        </w:rPr>
        <w:t xml:space="preserve">Znak sprawy: </w:t>
      </w:r>
      <w:r w:rsidR="00C434F6" w:rsidRPr="00C434F6">
        <w:rPr>
          <w:rFonts w:ascii="Arial" w:hAnsi="Arial" w:cs="Arial"/>
          <w:sz w:val="20"/>
        </w:rPr>
        <w:t>IRFZ.271.130000.2.2025</w:t>
      </w:r>
      <w:r w:rsidR="003C52B1" w:rsidRPr="00FA6E83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0E6F5F5F" w14:textId="77777777" w:rsidR="00935A77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FA6E83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507BB2A8" w:rsidR="00D41BAB" w:rsidRPr="00FA6E83" w:rsidRDefault="003D3DD3" w:rsidP="00E832D2">
            <w:pPr>
              <w:pStyle w:val="Nagwek5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C1A">
              <w:rPr>
                <w:rFonts w:ascii="Arial" w:hAnsi="Arial" w:cs="Arial"/>
                <w:i w:val="0"/>
                <w:sz w:val="22"/>
                <w:szCs w:val="22"/>
              </w:rPr>
              <w:t>OPIS PRZEDMIOTU ZAMÓWIENIA/ SPECYFIKACJA TECHNICZNA</w:t>
            </w:r>
          </w:p>
        </w:tc>
      </w:tr>
    </w:tbl>
    <w:p w14:paraId="216E8B87" w14:textId="77777777" w:rsidR="009C44B3" w:rsidRPr="00E96737" w:rsidRDefault="009C44B3" w:rsidP="00E832D2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5F34205" w14:textId="5522159D" w:rsidR="00D87946" w:rsidRPr="00E96737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„</w:t>
      </w:r>
      <w:r w:rsidR="00AA4083">
        <w:rPr>
          <w:rFonts w:ascii="Arial" w:hAnsi="Arial" w:cs="Arial"/>
          <w:bCs/>
          <w:sz w:val="20"/>
          <w:szCs w:val="20"/>
        </w:rPr>
        <w:t>D</w:t>
      </w:r>
      <w:r w:rsidRPr="00E96737">
        <w:rPr>
          <w:rFonts w:ascii="Arial" w:hAnsi="Arial" w:cs="Arial"/>
          <w:bCs/>
          <w:sz w:val="20"/>
          <w:szCs w:val="20"/>
        </w:rPr>
        <w:t>ostawa urządzeń w ramach Programu Ochrony Ludności i Obrony Cywilnej</w:t>
      </w:r>
    </w:p>
    <w:p w14:paraId="708C2D05" w14:textId="6536E4C5" w:rsidR="00D87946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na lata 2025–2026”</w:t>
      </w:r>
    </w:p>
    <w:p w14:paraId="27D7FA50" w14:textId="77777777" w:rsidR="00E96737" w:rsidRPr="00E96737" w:rsidRDefault="00E96737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6DACEB21" w14:textId="6C8AD3E3" w:rsidR="001A4A69" w:rsidRDefault="00E96737" w:rsidP="001A4A69">
      <w:pPr>
        <w:widowControl w:val="0"/>
        <w:tabs>
          <w:tab w:val="left" w:pos="36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E96737">
        <w:rPr>
          <w:rFonts w:ascii="Arial" w:hAnsi="Arial" w:cs="Arial"/>
          <w:b/>
        </w:rPr>
        <w:t xml:space="preserve">CZĘŚĆ </w:t>
      </w:r>
      <w:r w:rsidR="00A51E87">
        <w:rPr>
          <w:rFonts w:ascii="Arial" w:hAnsi="Arial" w:cs="Arial"/>
          <w:b/>
        </w:rPr>
        <w:t>2</w:t>
      </w:r>
      <w:r w:rsidRPr="00E96737">
        <w:rPr>
          <w:rFonts w:ascii="Arial" w:hAnsi="Arial" w:cs="Arial"/>
          <w:b/>
        </w:rPr>
        <w:t xml:space="preserve">: </w:t>
      </w:r>
      <w:r w:rsidR="003F4336" w:rsidRPr="003F4336">
        <w:rPr>
          <w:rFonts w:ascii="Arial" w:hAnsi="Arial" w:cs="Arial"/>
          <w:b/>
        </w:rPr>
        <w:t xml:space="preserve">Dostawa </w:t>
      </w:r>
      <w:r w:rsidR="008A1BC6">
        <w:rPr>
          <w:rFonts w:ascii="Arial" w:hAnsi="Arial" w:cs="Arial"/>
          <w:b/>
        </w:rPr>
        <w:t>kamizelek kuloodpornych</w:t>
      </w:r>
      <w:r w:rsidR="003F4336" w:rsidRPr="003F4336">
        <w:rPr>
          <w:rFonts w:ascii="Arial" w:hAnsi="Arial" w:cs="Arial"/>
          <w:b/>
        </w:rPr>
        <w:t xml:space="preserve"> </w:t>
      </w:r>
    </w:p>
    <w:p w14:paraId="20772698" w14:textId="0DA0D235" w:rsidR="00FA6E83" w:rsidRPr="00E96737" w:rsidRDefault="003F4336" w:rsidP="001A4A69">
      <w:pPr>
        <w:widowControl w:val="0"/>
        <w:tabs>
          <w:tab w:val="left" w:pos="360"/>
        </w:tabs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4336">
        <w:rPr>
          <w:rFonts w:ascii="Arial" w:hAnsi="Arial" w:cs="Arial"/>
          <w:b/>
        </w:rPr>
        <w:t>w ramach Programu Ochrony Ludności i Obrony Cywilnej na lata 2025–2026</w:t>
      </w:r>
    </w:p>
    <w:p w14:paraId="3B2769A8" w14:textId="77777777" w:rsidR="003D3DD3" w:rsidRDefault="003D3DD3" w:rsidP="00D8794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45A450A7" w14:textId="7F1D67CD" w:rsidR="00D87946" w:rsidRDefault="00D87946" w:rsidP="00D8794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95653B"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3F4336">
        <w:rPr>
          <w:rFonts w:ascii="Arial" w:hAnsi="Arial" w:cs="Arial"/>
          <w:bCs/>
          <w:sz w:val="20"/>
          <w:szCs w:val="20"/>
        </w:rPr>
        <w:t xml:space="preserve">zakup i </w:t>
      </w:r>
      <w:r w:rsidRPr="0095653B">
        <w:rPr>
          <w:rFonts w:ascii="Arial" w:hAnsi="Arial" w:cs="Arial"/>
          <w:bCs/>
          <w:sz w:val="20"/>
          <w:szCs w:val="20"/>
        </w:rPr>
        <w:t xml:space="preserve">dostawa </w:t>
      </w:r>
      <w:r w:rsidR="008A1BC6">
        <w:rPr>
          <w:rFonts w:ascii="Arial" w:hAnsi="Arial" w:cs="Arial"/>
          <w:bCs/>
          <w:sz w:val="20"/>
          <w:szCs w:val="20"/>
        </w:rPr>
        <w:t>kamizelek kuloodpornych</w:t>
      </w:r>
      <w:r w:rsidR="003F4336" w:rsidRPr="0095653B">
        <w:rPr>
          <w:rFonts w:ascii="Arial" w:hAnsi="Arial" w:cs="Arial"/>
          <w:sz w:val="20"/>
          <w:szCs w:val="20"/>
        </w:rPr>
        <w:t xml:space="preserve"> </w:t>
      </w:r>
      <w:r w:rsidR="003F4336" w:rsidRPr="003F4336">
        <w:rPr>
          <w:rFonts w:ascii="Arial" w:hAnsi="Arial" w:cs="Arial"/>
          <w:sz w:val="20"/>
          <w:szCs w:val="20"/>
        </w:rPr>
        <w:t xml:space="preserve">w ilości </w:t>
      </w:r>
      <w:r w:rsidR="008A1BC6">
        <w:rPr>
          <w:rFonts w:ascii="Arial" w:hAnsi="Arial" w:cs="Arial"/>
          <w:sz w:val="20"/>
          <w:szCs w:val="20"/>
        </w:rPr>
        <w:t>5</w:t>
      </w:r>
      <w:r w:rsidR="003F4336" w:rsidRPr="003F4336">
        <w:rPr>
          <w:rFonts w:ascii="Arial" w:hAnsi="Arial" w:cs="Arial"/>
          <w:sz w:val="20"/>
          <w:szCs w:val="20"/>
        </w:rPr>
        <w:t xml:space="preserve"> szt.</w:t>
      </w:r>
      <w:r w:rsidR="003F4336">
        <w:rPr>
          <w:rFonts w:ascii="Arial" w:hAnsi="Arial" w:cs="Arial"/>
          <w:sz w:val="20"/>
          <w:szCs w:val="20"/>
        </w:rPr>
        <w:t>,</w:t>
      </w:r>
      <w:r w:rsidR="0095653B" w:rsidRPr="0095653B">
        <w:t xml:space="preserve"> </w:t>
      </w:r>
      <w:r w:rsidRPr="00D87946">
        <w:rPr>
          <w:rFonts w:ascii="Arial" w:hAnsi="Arial" w:cs="Arial"/>
          <w:bCs/>
          <w:sz w:val="20"/>
          <w:szCs w:val="20"/>
        </w:rPr>
        <w:t>w</w:t>
      </w:r>
      <w:r w:rsidR="003F4336">
        <w:rPr>
          <w:rFonts w:ascii="Arial" w:hAnsi="Arial" w:cs="Arial"/>
          <w:bCs/>
          <w:sz w:val="20"/>
          <w:szCs w:val="20"/>
        </w:rPr>
        <w:t> </w:t>
      </w:r>
      <w:r w:rsidRPr="00D87946">
        <w:rPr>
          <w:rFonts w:ascii="Arial" w:hAnsi="Arial" w:cs="Arial"/>
          <w:bCs/>
          <w:sz w:val="20"/>
          <w:szCs w:val="20"/>
        </w:rPr>
        <w:t xml:space="preserve">ramach Programu Ochrony Ludności i Obrony Cywilnej (OLiOC) na lata 2025–2026. </w:t>
      </w:r>
    </w:p>
    <w:p w14:paraId="67359893" w14:textId="77777777" w:rsidR="00CA12BB" w:rsidRPr="00CA12BB" w:rsidRDefault="00CA12BB" w:rsidP="00CA12BB">
      <w:pPr>
        <w:widowControl w:val="0"/>
        <w:suppressAutoHyphens w:val="0"/>
        <w:autoSpaceDE w:val="0"/>
        <w:autoSpaceDN w:val="0"/>
        <w:spacing w:before="132" w:line="379" w:lineRule="auto"/>
        <w:ind w:right="4203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C434F6">
        <w:rPr>
          <w:rFonts w:ascii="Arial" w:eastAsia="Arial" w:hAnsi="Arial" w:cs="Arial"/>
          <w:sz w:val="20"/>
          <w:szCs w:val="20"/>
          <w:lang w:eastAsia="en-US"/>
        </w:rPr>
        <w:t xml:space="preserve">CPV: </w:t>
      </w:r>
      <w:r w:rsidRPr="00C434F6">
        <w:rPr>
          <w:rFonts w:ascii="Arial" w:eastAsia="Arial" w:hAnsi="Arial" w:cs="Arial"/>
          <w:b/>
          <w:bCs/>
          <w:sz w:val="20"/>
          <w:szCs w:val="20"/>
          <w:lang w:eastAsia="en-US"/>
        </w:rPr>
        <w:t>35815100-1 -</w:t>
      </w:r>
      <w:r w:rsidRPr="00CA12BB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Kamizelek kuloodpornych</w:t>
      </w:r>
    </w:p>
    <w:p w14:paraId="7B989B5D" w14:textId="77777777" w:rsidR="003D3DD3" w:rsidRPr="006003F4" w:rsidRDefault="003D3DD3" w:rsidP="006003F4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14:paraId="6BE88E9C" w14:textId="720D1983" w:rsidR="00D87946" w:rsidRPr="006003F4" w:rsidRDefault="00D87946" w:rsidP="006003F4">
      <w:pPr>
        <w:widowControl w:val="0"/>
        <w:tabs>
          <w:tab w:val="left" w:pos="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003F4">
        <w:rPr>
          <w:rFonts w:ascii="Arial" w:hAnsi="Arial" w:cs="Arial"/>
          <w:b/>
          <w:sz w:val="20"/>
          <w:szCs w:val="20"/>
        </w:rPr>
        <w:t>Wymagania dotyczące dostawy przewidzianej przedmiotowym postępowaniem</w:t>
      </w:r>
    </w:p>
    <w:p w14:paraId="6E373310" w14:textId="77777777" w:rsidR="007D3CFA" w:rsidRPr="006003F4" w:rsidRDefault="007D3CFA" w:rsidP="006003F4">
      <w:pPr>
        <w:spacing w:line="360" w:lineRule="auto"/>
        <w:ind w:right="260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003F4">
        <w:rPr>
          <w:rFonts w:ascii="Arial" w:hAnsi="Arial" w:cs="Arial"/>
          <w:b/>
          <w:sz w:val="20"/>
          <w:szCs w:val="20"/>
          <w:u w:val="single"/>
        </w:rPr>
        <w:t xml:space="preserve">Specyfikacja - kamizelka kuloodporna. </w:t>
      </w:r>
    </w:p>
    <w:p w14:paraId="56AEDC61" w14:textId="6310A53A" w:rsidR="007D3CFA" w:rsidRPr="006003F4" w:rsidRDefault="007D3CFA" w:rsidP="006003F4">
      <w:pPr>
        <w:spacing w:line="360" w:lineRule="auto"/>
        <w:ind w:right="260"/>
        <w:rPr>
          <w:rFonts w:ascii="Arial" w:hAnsi="Arial" w:cs="Arial"/>
          <w:bCs/>
          <w:sz w:val="20"/>
          <w:szCs w:val="20"/>
        </w:rPr>
      </w:pPr>
      <w:r w:rsidRPr="006003F4">
        <w:rPr>
          <w:rFonts w:ascii="Arial" w:hAnsi="Arial" w:cs="Arial"/>
          <w:bCs/>
          <w:sz w:val="20"/>
          <w:szCs w:val="20"/>
        </w:rPr>
        <w:t xml:space="preserve">Ilość: </w:t>
      </w:r>
      <w:r w:rsidR="008A1BC6" w:rsidRPr="006003F4">
        <w:rPr>
          <w:rFonts w:ascii="Arial" w:hAnsi="Arial" w:cs="Arial"/>
          <w:bCs/>
          <w:sz w:val="20"/>
          <w:szCs w:val="20"/>
        </w:rPr>
        <w:t>5</w:t>
      </w:r>
      <w:r w:rsidRPr="006003F4">
        <w:rPr>
          <w:rFonts w:ascii="Arial" w:hAnsi="Arial" w:cs="Arial"/>
          <w:bCs/>
          <w:sz w:val="20"/>
          <w:szCs w:val="20"/>
        </w:rPr>
        <w:t xml:space="preserve"> szt.</w:t>
      </w:r>
    </w:p>
    <w:p w14:paraId="0D4960EA" w14:textId="341A0196" w:rsidR="007D3CFA" w:rsidRPr="006003F4" w:rsidRDefault="007D3CFA" w:rsidP="006003F4">
      <w:pPr>
        <w:spacing w:line="360" w:lineRule="auto"/>
        <w:ind w:right="260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produkt fabrycznie nowy, wyprodukowany nie wcześniej niż 1 stycznia 2025 r. z gwarancją producenta,  nieużywany, nie powystawowy, wolny od wad fizycznych i prawnych, dopuszczony do obrotu i użytkowania na terenie Rzeczypospolitej Polskiej;</w:t>
      </w:r>
    </w:p>
    <w:p w14:paraId="5317A528" w14:textId="7156AFA6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 xml:space="preserve">- </w:t>
      </w:r>
      <w:r w:rsidR="00CA12BB" w:rsidRPr="006003F4">
        <w:rPr>
          <w:rFonts w:ascii="Arial" w:hAnsi="Arial" w:cs="Arial"/>
          <w:sz w:val="20"/>
          <w:szCs w:val="20"/>
        </w:rPr>
        <w:t xml:space="preserve">unikalna konstrukcja </w:t>
      </w:r>
      <w:r w:rsidRPr="006003F4">
        <w:rPr>
          <w:rFonts w:ascii="Arial" w:hAnsi="Arial" w:cs="Arial"/>
          <w:sz w:val="20"/>
          <w:szCs w:val="20"/>
        </w:rPr>
        <w:t>zapewniając</w:t>
      </w:r>
      <w:r w:rsidR="00CA12BB" w:rsidRPr="006003F4">
        <w:rPr>
          <w:rFonts w:ascii="Arial" w:hAnsi="Arial" w:cs="Arial"/>
          <w:sz w:val="20"/>
          <w:szCs w:val="20"/>
        </w:rPr>
        <w:t>a</w:t>
      </w:r>
      <w:r w:rsidRPr="006003F4">
        <w:rPr>
          <w:rFonts w:ascii="Arial" w:hAnsi="Arial" w:cs="Arial"/>
          <w:sz w:val="20"/>
          <w:szCs w:val="20"/>
        </w:rPr>
        <w:t xml:space="preserve"> optymalne dopasowanie do sylwetki użytkownika dając</w:t>
      </w:r>
      <w:r w:rsidR="00CA12BB" w:rsidRPr="006003F4">
        <w:rPr>
          <w:rFonts w:ascii="Arial" w:hAnsi="Arial" w:cs="Arial"/>
          <w:sz w:val="20"/>
          <w:szCs w:val="20"/>
        </w:rPr>
        <w:t>a</w:t>
      </w:r>
      <w:r w:rsidRPr="006003F4">
        <w:rPr>
          <w:rFonts w:ascii="Arial" w:hAnsi="Arial" w:cs="Arial"/>
          <w:sz w:val="20"/>
          <w:szCs w:val="20"/>
        </w:rPr>
        <w:t xml:space="preserve"> pełną swobodę ruchów podczas użytkowania;</w:t>
      </w:r>
    </w:p>
    <w:p w14:paraId="4D27D98E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kolor kamizelki czarny;</w:t>
      </w:r>
    </w:p>
    <w:p w14:paraId="0CD1F741" w14:textId="77777777" w:rsidR="007D3CFA" w:rsidRPr="00C434F6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C434F6">
        <w:rPr>
          <w:rFonts w:ascii="Arial" w:hAnsi="Arial" w:cs="Arial"/>
          <w:sz w:val="20"/>
          <w:szCs w:val="20"/>
        </w:rPr>
        <w:t xml:space="preserve">- kuloodporność na poziomie na poziomie IIIA zgodnie z NIJ 0101.06 lub równoważną; </w:t>
      </w:r>
    </w:p>
    <w:p w14:paraId="6E0723D8" w14:textId="77777777" w:rsidR="007D3CFA" w:rsidRPr="00C434F6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C434F6">
        <w:rPr>
          <w:rFonts w:ascii="Arial" w:hAnsi="Arial" w:cs="Arial"/>
          <w:sz w:val="20"/>
          <w:szCs w:val="20"/>
        </w:rPr>
        <w:t xml:space="preserve">- odłamkoodporność na poziomie IIIA zgodnie z NIJ 0101.06 lub równoważną;  </w:t>
      </w:r>
    </w:p>
    <w:p w14:paraId="22F70E41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C434F6">
        <w:rPr>
          <w:rFonts w:ascii="Arial" w:hAnsi="Arial" w:cs="Arial"/>
          <w:sz w:val="20"/>
          <w:szCs w:val="20"/>
        </w:rPr>
        <w:t>- nożoodporność oraz szpikulcoodporność na poziomie III zgodnie z normą NIJ 0115.00 lub równoważną;</w:t>
      </w:r>
    </w:p>
    <w:p w14:paraId="7AEAA5F5" w14:textId="5AD94F38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 xml:space="preserve">- poszycie wykonane w całości z materiału </w:t>
      </w:r>
      <w:r w:rsidR="00C434F6">
        <w:rPr>
          <w:rFonts w:ascii="Arial" w:hAnsi="Arial" w:cs="Arial"/>
          <w:sz w:val="20"/>
          <w:szCs w:val="20"/>
        </w:rPr>
        <w:t>odpornego na rozerwanie</w:t>
      </w:r>
      <w:r w:rsidRPr="006003F4">
        <w:rPr>
          <w:rFonts w:ascii="Arial" w:hAnsi="Arial" w:cs="Arial"/>
          <w:sz w:val="20"/>
          <w:szCs w:val="20"/>
        </w:rPr>
        <w:t>;</w:t>
      </w:r>
    </w:p>
    <w:p w14:paraId="16ED99BF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przód i tył poszycia obszyty taśmami PALS zapewniającymi dowolną konfigurację oporządzenia dodatkowego;</w:t>
      </w:r>
    </w:p>
    <w:p w14:paraId="34300409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poszycie przednie i tylne pokryte miękkimi taśmami samoszczepnymi, (rzepy) przeznaczonymi do umieszczania na nich oznaczeń taktycznych / identyfikacyjnych;</w:t>
      </w:r>
    </w:p>
    <w:p w14:paraId="3117AA55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lastRenderedPageBreak/>
        <w:t>- tył kamizelki wyposażony we wzmocniony, usztywniony uchwyt ewakuacyjny, pozwalający na ewakuację obezwładnionego użytkownika;</w:t>
      </w:r>
    </w:p>
    <w:p w14:paraId="32CB34C7" w14:textId="77777777" w:rsidR="003B38A0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umieszczenie wkładów balistycznych w poszyciu od strony wewnętrznej (z możliwością wkładania i wyjmowania ich z poszycia - otwory zamykane na rzep)</w:t>
      </w:r>
      <w:r w:rsidR="003B38A0" w:rsidRPr="006003F4">
        <w:rPr>
          <w:rFonts w:ascii="Arial" w:hAnsi="Arial" w:cs="Arial"/>
          <w:sz w:val="20"/>
          <w:szCs w:val="20"/>
        </w:rPr>
        <w:t>;</w:t>
      </w:r>
    </w:p>
    <w:p w14:paraId="00A97C27" w14:textId="77777777" w:rsidR="003B38A0" w:rsidRPr="006003F4" w:rsidRDefault="003B38A0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wkład balistyczny o wadze nie mniejszej niż 7kg;</w:t>
      </w:r>
    </w:p>
    <w:p w14:paraId="0F880516" w14:textId="77777777" w:rsidR="003B38A0" w:rsidRPr="006003F4" w:rsidRDefault="003B38A0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aramid (kevlar) strukturalnie odporny na płomienie zapewniający ochronę przed wysokimi temperaturami do 426 C</w:t>
      </w:r>
    </w:p>
    <w:p w14:paraId="73EE4948" w14:textId="727C0A06" w:rsidR="007D3CFA" w:rsidRPr="006003F4" w:rsidRDefault="003B38A0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blacha hardox 500;</w:t>
      </w:r>
      <w:r w:rsidR="007D3CFA" w:rsidRPr="006003F4">
        <w:rPr>
          <w:rFonts w:ascii="Arial" w:hAnsi="Arial" w:cs="Arial"/>
          <w:sz w:val="20"/>
          <w:szCs w:val="20"/>
        </w:rPr>
        <w:t xml:space="preserve"> </w:t>
      </w:r>
    </w:p>
    <w:p w14:paraId="177E3729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b/>
          <w:bCs/>
          <w:sz w:val="20"/>
          <w:szCs w:val="20"/>
        </w:rPr>
        <w:t>SKŁAD:</w:t>
      </w:r>
    </w:p>
    <w:p w14:paraId="6016D7DD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Poszycie przód</w:t>
      </w:r>
    </w:p>
    <w:p w14:paraId="67642D6C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Poszycie tył</w:t>
      </w:r>
    </w:p>
    <w:p w14:paraId="092F76E8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Pas zewnętrzny prawy i lewy</w:t>
      </w:r>
    </w:p>
    <w:p w14:paraId="7CF1609E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Wkład balistyczny podstawowy WBP-01 - przód</w:t>
      </w:r>
    </w:p>
    <w:p w14:paraId="53149265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Wkład balistyczny podstawowy WBP-01 - tył</w:t>
      </w:r>
    </w:p>
    <w:p w14:paraId="5741166A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b/>
          <w:bCs/>
          <w:sz w:val="20"/>
          <w:szCs w:val="20"/>
        </w:rPr>
        <w:t>WAGA KAMIZELKI</w:t>
      </w:r>
    </w:p>
    <w:p w14:paraId="7705C5A8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W zależności od rozmiaru:</w:t>
      </w:r>
    </w:p>
    <w:p w14:paraId="337CC67A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  <w:lang w:val="en-US"/>
        </w:rPr>
      </w:pPr>
      <w:r w:rsidRPr="006003F4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6003F4">
        <w:rPr>
          <w:rFonts w:ascii="Arial" w:hAnsi="Arial" w:cs="Arial"/>
          <w:sz w:val="20"/>
          <w:szCs w:val="20"/>
          <w:lang w:val="en-US"/>
        </w:rPr>
        <w:t xml:space="preserve"> – max. 2,2 kg </w:t>
      </w:r>
    </w:p>
    <w:p w14:paraId="54D70751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  <w:lang w:val="en-US"/>
        </w:rPr>
      </w:pPr>
      <w:r w:rsidRPr="006003F4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Pr="006003F4">
        <w:rPr>
          <w:rFonts w:ascii="Arial" w:hAnsi="Arial" w:cs="Arial"/>
          <w:sz w:val="20"/>
          <w:szCs w:val="20"/>
          <w:lang w:val="en-US"/>
        </w:rPr>
        <w:t xml:space="preserve"> – max. 2,6 kg</w:t>
      </w:r>
    </w:p>
    <w:p w14:paraId="584095D3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  <w:lang w:val="en-US"/>
        </w:rPr>
      </w:pPr>
      <w:r w:rsidRPr="006003F4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Pr="006003F4">
        <w:rPr>
          <w:rFonts w:ascii="Arial" w:hAnsi="Arial" w:cs="Arial"/>
          <w:sz w:val="20"/>
          <w:szCs w:val="20"/>
          <w:lang w:val="en-US"/>
        </w:rPr>
        <w:t xml:space="preserve"> – max. 3,0 kg </w:t>
      </w:r>
    </w:p>
    <w:p w14:paraId="40C0B2F8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  <w:lang w:val="en-US"/>
        </w:rPr>
      </w:pPr>
      <w:r w:rsidRPr="006003F4">
        <w:rPr>
          <w:rFonts w:ascii="Arial" w:hAnsi="Arial" w:cs="Arial"/>
          <w:b/>
          <w:bCs/>
          <w:sz w:val="20"/>
          <w:szCs w:val="20"/>
          <w:lang w:val="en-US"/>
        </w:rPr>
        <w:t>XL</w:t>
      </w:r>
      <w:r w:rsidRPr="006003F4">
        <w:rPr>
          <w:rFonts w:ascii="Arial" w:hAnsi="Arial" w:cs="Arial"/>
          <w:sz w:val="20"/>
          <w:szCs w:val="20"/>
          <w:lang w:val="en-US"/>
        </w:rPr>
        <w:t xml:space="preserve"> – max. 3,3 kg</w:t>
      </w:r>
    </w:p>
    <w:p w14:paraId="3B9E9C7A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b/>
          <w:bCs/>
          <w:sz w:val="20"/>
          <w:szCs w:val="20"/>
        </w:rPr>
        <w:t>XXL</w:t>
      </w:r>
      <w:r w:rsidRPr="006003F4">
        <w:rPr>
          <w:rFonts w:ascii="Arial" w:hAnsi="Arial" w:cs="Arial"/>
          <w:sz w:val="20"/>
          <w:szCs w:val="20"/>
        </w:rPr>
        <w:t xml:space="preserve"> – max. 3,6 kg</w:t>
      </w:r>
    </w:p>
    <w:p w14:paraId="4EE5B9A1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b/>
          <w:bCs/>
          <w:sz w:val="20"/>
          <w:szCs w:val="20"/>
        </w:rPr>
      </w:pPr>
      <w:r w:rsidRPr="006003F4">
        <w:rPr>
          <w:rFonts w:ascii="Arial" w:hAnsi="Arial" w:cs="Arial"/>
          <w:b/>
          <w:bCs/>
          <w:sz w:val="20"/>
          <w:szCs w:val="20"/>
        </w:rPr>
        <w:t>Gwarancja:</w:t>
      </w:r>
    </w:p>
    <w:p w14:paraId="5E0F3000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 xml:space="preserve">- min. 6-letnia gwarancja liczona od daty produkcji na zachowanie właściwości wkładów balistycznych; </w:t>
      </w:r>
    </w:p>
    <w:p w14:paraId="07B15A07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6003F4">
        <w:rPr>
          <w:rFonts w:ascii="Arial" w:hAnsi="Arial" w:cs="Arial"/>
          <w:sz w:val="20"/>
          <w:szCs w:val="20"/>
        </w:rPr>
        <w:t>- min. 2-letnia gwarancja liczona od daty zakupu na materiał z którego jest wykonana.</w:t>
      </w:r>
    </w:p>
    <w:p w14:paraId="39D772D8" w14:textId="77777777" w:rsidR="007D3CFA" w:rsidRPr="006003F4" w:rsidRDefault="007D3CFA" w:rsidP="006003F4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</w:p>
    <w:p w14:paraId="1FD9C2A7" w14:textId="77777777" w:rsidR="007D3CFA" w:rsidRPr="006003F4" w:rsidRDefault="007D3CFA" w:rsidP="006003F4">
      <w:pPr>
        <w:widowControl w:val="0"/>
        <w:tabs>
          <w:tab w:val="left" w:pos="0"/>
        </w:tabs>
        <w:autoSpaceDE w:val="0"/>
        <w:spacing w:before="120" w:line="360" w:lineRule="auto"/>
        <w:rPr>
          <w:rFonts w:ascii="Arial" w:hAnsi="Arial" w:cs="Arial"/>
          <w:bCs/>
          <w:sz w:val="20"/>
          <w:szCs w:val="20"/>
        </w:rPr>
      </w:pPr>
    </w:p>
    <w:p w14:paraId="759097F0" w14:textId="67EB2E01" w:rsidR="001A4A69" w:rsidRDefault="000C7771" w:rsidP="001A4A69">
      <w:pPr>
        <w:widowControl w:val="0"/>
        <w:tabs>
          <w:tab w:val="left" w:pos="0"/>
        </w:tabs>
        <w:autoSpaceDE w:val="0"/>
        <w:spacing w:before="120" w:line="360" w:lineRule="auto"/>
        <w:rPr>
          <w:rFonts w:ascii="Arial" w:hAnsi="Arial" w:cs="Arial"/>
          <w:sz w:val="18"/>
          <w:szCs w:val="18"/>
        </w:rPr>
      </w:pPr>
      <w:r w:rsidRPr="001A4A69">
        <w:rPr>
          <w:rFonts w:ascii="Arial" w:hAnsi="Arial" w:cs="Arial"/>
          <w:sz w:val="18"/>
          <w:szCs w:val="18"/>
        </w:rPr>
        <w:t xml:space="preserve">          </w:t>
      </w:r>
      <w:r w:rsidR="00E96737" w:rsidRPr="001A4A69">
        <w:rPr>
          <w:rFonts w:ascii="Arial" w:hAnsi="Arial" w:cs="Arial"/>
          <w:sz w:val="18"/>
          <w:szCs w:val="18"/>
        </w:rPr>
        <w:t xml:space="preserve">        </w:t>
      </w:r>
      <w:r w:rsidR="001A4A69" w:rsidRPr="001A4A69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1A4A69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29560E2B" w14:textId="7B5DA236" w:rsidR="00FA1E0F" w:rsidRPr="001A4A69" w:rsidRDefault="00FA1E0F" w:rsidP="001A4A69">
      <w:pPr>
        <w:pStyle w:val="Tekstpodstawowy"/>
        <w:spacing w:line="360" w:lineRule="auto"/>
        <w:ind w:right="-73" w:firstLine="5387"/>
        <w:rPr>
          <w:rFonts w:ascii="Arial" w:hAnsi="Arial" w:cs="Arial"/>
          <w:i/>
          <w:sz w:val="18"/>
          <w:szCs w:val="18"/>
        </w:rPr>
      </w:pPr>
      <w:r w:rsidRPr="001A4A69">
        <w:rPr>
          <w:rFonts w:ascii="Arial" w:hAnsi="Arial" w:cs="Arial"/>
          <w:sz w:val="18"/>
          <w:szCs w:val="18"/>
        </w:rPr>
        <w:t>………....................................</w:t>
      </w:r>
      <w:r w:rsidR="00600CEE" w:rsidRPr="001A4A69">
        <w:rPr>
          <w:rFonts w:ascii="Arial" w:hAnsi="Arial" w:cs="Arial"/>
          <w:sz w:val="18"/>
          <w:szCs w:val="18"/>
        </w:rPr>
        <w:t>.....</w:t>
      </w:r>
      <w:r w:rsidRPr="001A4A69">
        <w:rPr>
          <w:rFonts w:ascii="Arial" w:hAnsi="Arial" w:cs="Arial"/>
          <w:sz w:val="18"/>
          <w:szCs w:val="18"/>
        </w:rPr>
        <w:t>.........................</w:t>
      </w:r>
    </w:p>
    <w:p w14:paraId="0415D2B2" w14:textId="2AD2C5E2" w:rsidR="00E96737" w:rsidRPr="001A4A69" w:rsidRDefault="000C7771" w:rsidP="00E832D2">
      <w:pPr>
        <w:spacing w:line="360" w:lineRule="auto"/>
        <w:jc w:val="right"/>
        <w:rPr>
          <w:rFonts w:ascii="Arial" w:hAnsi="Arial" w:cs="Arial"/>
          <w:iCs/>
          <w:sz w:val="18"/>
          <w:szCs w:val="18"/>
        </w:rPr>
      </w:pPr>
      <w:r w:rsidRPr="001A4A69">
        <w:rPr>
          <w:rFonts w:ascii="Arial" w:hAnsi="Arial" w:cs="Arial"/>
          <w:iCs/>
          <w:sz w:val="18"/>
          <w:szCs w:val="18"/>
        </w:rPr>
        <w:t xml:space="preserve">             </w:t>
      </w:r>
      <w:r w:rsidR="00FA1E0F" w:rsidRPr="001A4A69">
        <w:rPr>
          <w:rFonts w:ascii="Arial" w:hAnsi="Arial" w:cs="Arial"/>
          <w:iCs/>
          <w:sz w:val="18"/>
          <w:szCs w:val="18"/>
        </w:rPr>
        <w:t xml:space="preserve">(pieczęć i czytelne podpisy osób uprawnionych </w:t>
      </w:r>
    </w:p>
    <w:p w14:paraId="656A620F" w14:textId="5F420DBC" w:rsidR="00FA1E0F" w:rsidRPr="001A4A69" w:rsidRDefault="00FA1E0F" w:rsidP="00E832D2">
      <w:pPr>
        <w:spacing w:line="360" w:lineRule="auto"/>
        <w:jc w:val="right"/>
        <w:rPr>
          <w:rFonts w:ascii="Arial" w:hAnsi="Arial" w:cs="Arial"/>
          <w:iCs/>
          <w:sz w:val="18"/>
          <w:szCs w:val="18"/>
        </w:rPr>
      </w:pPr>
      <w:r w:rsidRPr="001A4A69">
        <w:rPr>
          <w:rFonts w:ascii="Arial" w:hAnsi="Arial" w:cs="Arial"/>
          <w:iCs/>
          <w:sz w:val="18"/>
          <w:szCs w:val="18"/>
        </w:rPr>
        <w:t>do reprezentacji Wykonawcy lub pełnomocnika)</w:t>
      </w:r>
    </w:p>
    <w:p w14:paraId="778C7FA5" w14:textId="77777777" w:rsidR="00FA1E0F" w:rsidRPr="001A4A69" w:rsidRDefault="00FA1E0F" w:rsidP="001A4A69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iCs/>
          <w:sz w:val="18"/>
          <w:szCs w:val="18"/>
        </w:rPr>
      </w:pPr>
      <w:r w:rsidRPr="001A4A69">
        <w:rPr>
          <w:rFonts w:ascii="Arial" w:hAnsi="Arial" w:cs="Arial"/>
          <w:iCs/>
          <w:sz w:val="18"/>
          <w:szCs w:val="18"/>
        </w:rPr>
        <w:t>…………………………………………..</w:t>
      </w:r>
    </w:p>
    <w:p w14:paraId="5A98A667" w14:textId="60E2BFAA" w:rsidR="009C44B3" w:rsidRPr="00FA6E83" w:rsidRDefault="00FA1E0F" w:rsidP="00E832D2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</w:rPr>
      </w:pPr>
      <w:r w:rsidRPr="001A4A69">
        <w:rPr>
          <w:rFonts w:ascii="Arial" w:hAnsi="Arial" w:cs="Arial"/>
          <w:iCs/>
          <w:sz w:val="18"/>
          <w:szCs w:val="18"/>
        </w:rPr>
        <w:t xml:space="preserve">     (miejscowość i data)</w:t>
      </w:r>
      <w:r w:rsidR="009C44B3" w:rsidRPr="001A4A69">
        <w:rPr>
          <w:rFonts w:ascii="Arial" w:hAnsi="Arial" w:cs="Arial"/>
          <w:b/>
          <w:sz w:val="18"/>
          <w:szCs w:val="18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sz w:val="20"/>
          <w:szCs w:val="20"/>
        </w:rPr>
        <w:t xml:space="preserve"> </w:t>
      </w:r>
    </w:p>
    <w:sectPr w:rsidR="009C44B3" w:rsidRPr="00FA6E83" w:rsidSect="001A4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87" w:bottom="993" w:left="1418" w:header="465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2AB2" w14:textId="77777777" w:rsidR="0016478E" w:rsidRDefault="0016478E">
      <w:r>
        <w:separator/>
      </w:r>
    </w:p>
  </w:endnote>
  <w:endnote w:type="continuationSeparator" w:id="0">
    <w:p w14:paraId="57C082E5" w14:textId="77777777" w:rsidR="0016478E" w:rsidRDefault="0016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3061" w14:textId="77777777" w:rsidR="005E456D" w:rsidRDefault="005E45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442242"/>
      <w:docPartObj>
        <w:docPartGallery w:val="Page Numbers (Bottom of Page)"/>
        <w:docPartUnique/>
      </w:docPartObj>
    </w:sdtPr>
    <w:sdtContent>
      <w:p w14:paraId="3F4DF97A" w14:textId="505C13CE" w:rsidR="005E286E" w:rsidRDefault="005E28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E47C8" w14:textId="77777777" w:rsidR="005E286E" w:rsidRDefault="005E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12EA" w14:textId="77777777" w:rsidR="0016478E" w:rsidRDefault="0016478E">
      <w:r>
        <w:separator/>
      </w:r>
    </w:p>
  </w:footnote>
  <w:footnote w:type="continuationSeparator" w:id="0">
    <w:p w14:paraId="1200926A" w14:textId="77777777" w:rsidR="0016478E" w:rsidRDefault="0016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99D4" w14:textId="77777777" w:rsidR="005E456D" w:rsidRDefault="005E45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898" w14:textId="3A744C3F" w:rsidR="00676047" w:rsidRDefault="005E456D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538A3472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679056585" name="Obraz 1679056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56585" name="Obraz 16790565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7DD9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2A02C5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5151FA47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1E6D62A" w14:textId="77777777" w:rsidR="00676047" w:rsidRDefault="006760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B57" w14:textId="12E68677" w:rsidR="00D41BAB" w:rsidRDefault="005E456D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6CE6D8D0" wp14:editId="181E9A27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711858399" name="Obraz 171185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858399" name="Obraz 17118583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1BA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67E53D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41BAB"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D7EDB04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06A513AE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5F0AAFE" w14:textId="493F440F" w:rsidR="00D41BAB" w:rsidRDefault="00D41BAB" w:rsidP="00D41BAB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</w:t>
    </w:r>
  </w:p>
  <w:p w14:paraId="79B629E4" w14:textId="1F935A04" w:rsidR="009C4CAF" w:rsidRPr="00E83C8C" w:rsidRDefault="009C4CAF" w:rsidP="009C4CAF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E83C8C">
      <w:rPr>
        <w:rFonts w:asciiTheme="minorHAnsi" w:hAnsiTheme="minorHAnsi" w:cstheme="minorHAnsi"/>
        <w:sz w:val="22"/>
        <w:szCs w:val="22"/>
      </w:rPr>
      <w:t xml:space="preserve">Załącznik nr </w:t>
    </w:r>
    <w:r w:rsidR="00FA6E83">
      <w:rPr>
        <w:rFonts w:asciiTheme="minorHAnsi" w:hAnsiTheme="minorHAnsi" w:cstheme="minorHAnsi"/>
        <w:sz w:val="22"/>
        <w:szCs w:val="22"/>
      </w:rPr>
      <w:t>2</w:t>
    </w:r>
    <w:r w:rsidR="0095653B">
      <w:rPr>
        <w:rFonts w:asciiTheme="minorHAnsi" w:hAnsiTheme="minorHAnsi" w:cstheme="minorHAnsi"/>
        <w:sz w:val="22"/>
        <w:szCs w:val="22"/>
      </w:rPr>
      <w:t>b</w:t>
    </w:r>
    <w:r w:rsidRPr="00E83C8C">
      <w:rPr>
        <w:rFonts w:asciiTheme="minorHAnsi" w:hAnsiTheme="minorHAnsi" w:cstheme="minorHAnsi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C450E"/>
    <w:multiLevelType w:val="hybridMultilevel"/>
    <w:tmpl w:val="1B88B660"/>
    <w:lvl w:ilvl="0" w:tplc="18D8946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77E45"/>
    <w:multiLevelType w:val="hybridMultilevel"/>
    <w:tmpl w:val="E83C07D4"/>
    <w:lvl w:ilvl="0" w:tplc="4E0C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B7E17"/>
    <w:multiLevelType w:val="hybridMultilevel"/>
    <w:tmpl w:val="50AA2160"/>
    <w:lvl w:ilvl="0" w:tplc="E6584EB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4317">
    <w:abstractNumId w:val="0"/>
  </w:num>
  <w:num w:numId="2" w16cid:durableId="690643913">
    <w:abstractNumId w:val="1"/>
  </w:num>
  <w:num w:numId="3" w16cid:durableId="1890418398">
    <w:abstractNumId w:val="9"/>
  </w:num>
  <w:num w:numId="4" w16cid:durableId="440033537">
    <w:abstractNumId w:val="2"/>
  </w:num>
  <w:num w:numId="5" w16cid:durableId="72819906">
    <w:abstractNumId w:val="3"/>
  </w:num>
  <w:num w:numId="6" w16cid:durableId="895822355">
    <w:abstractNumId w:val="4"/>
  </w:num>
  <w:num w:numId="7" w16cid:durableId="1094548665">
    <w:abstractNumId w:val="5"/>
  </w:num>
  <w:num w:numId="8" w16cid:durableId="518937171">
    <w:abstractNumId w:val="10"/>
  </w:num>
  <w:num w:numId="9" w16cid:durableId="1906799584">
    <w:abstractNumId w:val="7"/>
  </w:num>
  <w:num w:numId="10" w16cid:durableId="1775399812">
    <w:abstractNumId w:val="6"/>
  </w:num>
  <w:num w:numId="11" w16cid:durableId="525486112">
    <w:abstractNumId w:val="8"/>
  </w:num>
  <w:num w:numId="12" w16cid:durableId="318851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073DD"/>
    <w:rsid w:val="000127B8"/>
    <w:rsid w:val="00015841"/>
    <w:rsid w:val="00026072"/>
    <w:rsid w:val="0003342C"/>
    <w:rsid w:val="00070266"/>
    <w:rsid w:val="00094FE5"/>
    <w:rsid w:val="000A1F7A"/>
    <w:rsid w:val="000B1019"/>
    <w:rsid w:val="000C7771"/>
    <w:rsid w:val="000D0A35"/>
    <w:rsid w:val="000E7DD0"/>
    <w:rsid w:val="000F0AC4"/>
    <w:rsid w:val="000F4422"/>
    <w:rsid w:val="000F5359"/>
    <w:rsid w:val="0011207C"/>
    <w:rsid w:val="0016478E"/>
    <w:rsid w:val="00181176"/>
    <w:rsid w:val="001977B9"/>
    <w:rsid w:val="001A2BA6"/>
    <w:rsid w:val="001A4A69"/>
    <w:rsid w:val="001D0E4C"/>
    <w:rsid w:val="001E04A8"/>
    <w:rsid w:val="001F30D8"/>
    <w:rsid w:val="00204E9F"/>
    <w:rsid w:val="002131FE"/>
    <w:rsid w:val="002138B0"/>
    <w:rsid w:val="00216975"/>
    <w:rsid w:val="002417A4"/>
    <w:rsid w:val="00273725"/>
    <w:rsid w:val="00282315"/>
    <w:rsid w:val="002A178C"/>
    <w:rsid w:val="002A259D"/>
    <w:rsid w:val="002D05FB"/>
    <w:rsid w:val="002F706B"/>
    <w:rsid w:val="003102F8"/>
    <w:rsid w:val="00315FAA"/>
    <w:rsid w:val="00352F97"/>
    <w:rsid w:val="00360D1B"/>
    <w:rsid w:val="00367260"/>
    <w:rsid w:val="00373DE2"/>
    <w:rsid w:val="00396E1B"/>
    <w:rsid w:val="003A4A79"/>
    <w:rsid w:val="003A4D5A"/>
    <w:rsid w:val="003B38A0"/>
    <w:rsid w:val="003B7A50"/>
    <w:rsid w:val="003C52B1"/>
    <w:rsid w:val="003D3DD3"/>
    <w:rsid w:val="003D64B3"/>
    <w:rsid w:val="003E2728"/>
    <w:rsid w:val="003F4336"/>
    <w:rsid w:val="00424FD7"/>
    <w:rsid w:val="00452785"/>
    <w:rsid w:val="00457311"/>
    <w:rsid w:val="00462071"/>
    <w:rsid w:val="00470470"/>
    <w:rsid w:val="00484494"/>
    <w:rsid w:val="004E067C"/>
    <w:rsid w:val="004E73D5"/>
    <w:rsid w:val="00527E6F"/>
    <w:rsid w:val="00554A04"/>
    <w:rsid w:val="00561B85"/>
    <w:rsid w:val="00565E63"/>
    <w:rsid w:val="00566733"/>
    <w:rsid w:val="005716E8"/>
    <w:rsid w:val="005A4A77"/>
    <w:rsid w:val="005D704D"/>
    <w:rsid w:val="005E286E"/>
    <w:rsid w:val="005E456D"/>
    <w:rsid w:val="005E7E70"/>
    <w:rsid w:val="005F1CDF"/>
    <w:rsid w:val="006003F4"/>
    <w:rsid w:val="00600CEE"/>
    <w:rsid w:val="006125D0"/>
    <w:rsid w:val="00617DD9"/>
    <w:rsid w:val="0063442C"/>
    <w:rsid w:val="00647B14"/>
    <w:rsid w:val="006622E1"/>
    <w:rsid w:val="00670558"/>
    <w:rsid w:val="00673CF0"/>
    <w:rsid w:val="00676047"/>
    <w:rsid w:val="0069069D"/>
    <w:rsid w:val="0069711C"/>
    <w:rsid w:val="006D43AE"/>
    <w:rsid w:val="006F023D"/>
    <w:rsid w:val="006F26CD"/>
    <w:rsid w:val="006F606C"/>
    <w:rsid w:val="00701FBD"/>
    <w:rsid w:val="007064F2"/>
    <w:rsid w:val="00717C75"/>
    <w:rsid w:val="00720FF8"/>
    <w:rsid w:val="00735798"/>
    <w:rsid w:val="00750084"/>
    <w:rsid w:val="00755127"/>
    <w:rsid w:val="00772E33"/>
    <w:rsid w:val="00777F9D"/>
    <w:rsid w:val="007836D9"/>
    <w:rsid w:val="0079279E"/>
    <w:rsid w:val="007A409B"/>
    <w:rsid w:val="007A71CA"/>
    <w:rsid w:val="007B1105"/>
    <w:rsid w:val="007D3CFA"/>
    <w:rsid w:val="007D5989"/>
    <w:rsid w:val="007F3972"/>
    <w:rsid w:val="007F5976"/>
    <w:rsid w:val="00810FA5"/>
    <w:rsid w:val="008120DB"/>
    <w:rsid w:val="00825398"/>
    <w:rsid w:val="0085207F"/>
    <w:rsid w:val="00873F1A"/>
    <w:rsid w:val="008A1BC6"/>
    <w:rsid w:val="008A3EB9"/>
    <w:rsid w:val="008B3FBA"/>
    <w:rsid w:val="008B3FCC"/>
    <w:rsid w:val="008C4563"/>
    <w:rsid w:val="008D7622"/>
    <w:rsid w:val="0090762F"/>
    <w:rsid w:val="00912924"/>
    <w:rsid w:val="009148EB"/>
    <w:rsid w:val="00914996"/>
    <w:rsid w:val="0092657A"/>
    <w:rsid w:val="00930922"/>
    <w:rsid w:val="00935A77"/>
    <w:rsid w:val="00952A91"/>
    <w:rsid w:val="0095653B"/>
    <w:rsid w:val="0095768E"/>
    <w:rsid w:val="00966F1A"/>
    <w:rsid w:val="0097228B"/>
    <w:rsid w:val="0098395E"/>
    <w:rsid w:val="00985154"/>
    <w:rsid w:val="009B0B91"/>
    <w:rsid w:val="009B1324"/>
    <w:rsid w:val="009B335B"/>
    <w:rsid w:val="009C06FB"/>
    <w:rsid w:val="009C44B3"/>
    <w:rsid w:val="009C4CAF"/>
    <w:rsid w:val="009E3C89"/>
    <w:rsid w:val="009F0EE9"/>
    <w:rsid w:val="009F34BF"/>
    <w:rsid w:val="00A10CEE"/>
    <w:rsid w:val="00A159E1"/>
    <w:rsid w:val="00A228C0"/>
    <w:rsid w:val="00A27390"/>
    <w:rsid w:val="00A344D6"/>
    <w:rsid w:val="00A51E87"/>
    <w:rsid w:val="00A6433D"/>
    <w:rsid w:val="00A713BB"/>
    <w:rsid w:val="00A81EBB"/>
    <w:rsid w:val="00A83A09"/>
    <w:rsid w:val="00AA0E10"/>
    <w:rsid w:val="00AA4083"/>
    <w:rsid w:val="00AA5F52"/>
    <w:rsid w:val="00AC2215"/>
    <w:rsid w:val="00B06E1C"/>
    <w:rsid w:val="00B31A0D"/>
    <w:rsid w:val="00B36855"/>
    <w:rsid w:val="00B50BA8"/>
    <w:rsid w:val="00B610EE"/>
    <w:rsid w:val="00B61F80"/>
    <w:rsid w:val="00B86AAD"/>
    <w:rsid w:val="00B87369"/>
    <w:rsid w:val="00BC276E"/>
    <w:rsid w:val="00BD2C8A"/>
    <w:rsid w:val="00BE560E"/>
    <w:rsid w:val="00BF3335"/>
    <w:rsid w:val="00C07B0C"/>
    <w:rsid w:val="00C2323C"/>
    <w:rsid w:val="00C31490"/>
    <w:rsid w:val="00C3349A"/>
    <w:rsid w:val="00C361AF"/>
    <w:rsid w:val="00C434F6"/>
    <w:rsid w:val="00C639D6"/>
    <w:rsid w:val="00CA12BB"/>
    <w:rsid w:val="00CC1EBB"/>
    <w:rsid w:val="00D1494A"/>
    <w:rsid w:val="00D2657D"/>
    <w:rsid w:val="00D40CAB"/>
    <w:rsid w:val="00D41BAB"/>
    <w:rsid w:val="00D437FF"/>
    <w:rsid w:val="00D50CB5"/>
    <w:rsid w:val="00D721B0"/>
    <w:rsid w:val="00D87946"/>
    <w:rsid w:val="00D94BB8"/>
    <w:rsid w:val="00D97A66"/>
    <w:rsid w:val="00DA052F"/>
    <w:rsid w:val="00DC4104"/>
    <w:rsid w:val="00DE613D"/>
    <w:rsid w:val="00DF6A84"/>
    <w:rsid w:val="00E158FD"/>
    <w:rsid w:val="00E42128"/>
    <w:rsid w:val="00E64DF0"/>
    <w:rsid w:val="00E832D2"/>
    <w:rsid w:val="00E8330F"/>
    <w:rsid w:val="00E83C8C"/>
    <w:rsid w:val="00E96737"/>
    <w:rsid w:val="00E97DB1"/>
    <w:rsid w:val="00EA1BBC"/>
    <w:rsid w:val="00EA1D69"/>
    <w:rsid w:val="00EE09AE"/>
    <w:rsid w:val="00EE6D58"/>
    <w:rsid w:val="00F31654"/>
    <w:rsid w:val="00F3225B"/>
    <w:rsid w:val="00F323A5"/>
    <w:rsid w:val="00F40060"/>
    <w:rsid w:val="00F47F16"/>
    <w:rsid w:val="00F505BA"/>
    <w:rsid w:val="00F63842"/>
    <w:rsid w:val="00F92512"/>
    <w:rsid w:val="00FA1E0F"/>
    <w:rsid w:val="00FA6E83"/>
    <w:rsid w:val="00FB601C"/>
    <w:rsid w:val="00FC4C56"/>
    <w:rsid w:val="00FD35F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uiPriority w:val="22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qFormat/>
    <w:locked/>
    <w:rsid w:val="00FA1E0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286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2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7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Marek Kraczek</cp:lastModifiedBy>
  <cp:revision>20</cp:revision>
  <cp:lastPrinted>2025-07-10T09:36:00Z</cp:lastPrinted>
  <dcterms:created xsi:type="dcterms:W3CDTF">2025-09-15T08:58:00Z</dcterms:created>
  <dcterms:modified xsi:type="dcterms:W3CDTF">2025-11-03T21:19:00Z</dcterms:modified>
</cp:coreProperties>
</file>